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1F679" w14:textId="3FF16351" w:rsidR="004C20D0" w:rsidRDefault="00F2384A" w:rsidP="004C20D0">
      <w:pPr>
        <w:ind w:leftChars="68" w:left="14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856B6">
        <w:rPr>
          <w:rFonts w:ascii="ＭＳ 明朝" w:hAnsi="ＭＳ 明朝" w:hint="eastAsia"/>
          <w:sz w:val="24"/>
        </w:rPr>
        <w:t>８</w:t>
      </w:r>
      <w:r w:rsidR="00AD4E59">
        <w:rPr>
          <w:rFonts w:ascii="ＭＳ 明朝" w:hAnsi="ＭＳ 明朝" w:hint="eastAsia"/>
          <w:sz w:val="24"/>
        </w:rPr>
        <w:t>年度　さいたま市</w:t>
      </w:r>
      <w:r w:rsidR="0021705B">
        <w:rPr>
          <w:rFonts w:ascii="ＭＳ 明朝" w:hAnsi="ＭＳ 明朝" w:hint="eastAsia"/>
          <w:sz w:val="24"/>
        </w:rPr>
        <w:t>手話</w:t>
      </w:r>
      <w:r w:rsidR="00267FA3">
        <w:rPr>
          <w:rFonts w:ascii="ＭＳ 明朝" w:hAnsi="ＭＳ 明朝" w:hint="eastAsia"/>
          <w:sz w:val="24"/>
        </w:rPr>
        <w:t>通訳者養成講習会</w:t>
      </w:r>
      <w:r w:rsidR="008D20DE">
        <w:rPr>
          <w:rFonts w:ascii="ＭＳ 明朝" w:hAnsi="ＭＳ 明朝" w:hint="eastAsia"/>
          <w:sz w:val="24"/>
        </w:rPr>
        <w:t>（通訳Ⅰコース）</w:t>
      </w:r>
      <w:r w:rsidR="004C20D0">
        <w:rPr>
          <w:rFonts w:ascii="ＭＳ 明朝" w:hAnsi="ＭＳ 明朝" w:hint="eastAsia"/>
          <w:sz w:val="24"/>
        </w:rPr>
        <w:t xml:space="preserve">　</w:t>
      </w:r>
    </w:p>
    <w:p w14:paraId="09A95C1F" w14:textId="77777777" w:rsidR="00AD4E59" w:rsidRDefault="00AD4E59" w:rsidP="004C20D0">
      <w:pPr>
        <w:ind w:leftChars="68" w:left="143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用紙</w:t>
      </w:r>
    </w:p>
    <w:tbl>
      <w:tblPr>
        <w:tblW w:w="9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2"/>
        <w:gridCol w:w="6555"/>
      </w:tblGrid>
      <w:tr w:rsidR="00AD4E59" w14:paraId="4E0512DF" w14:textId="77777777" w:rsidTr="00C14A1A">
        <w:trPr>
          <w:trHeight w:val="243"/>
        </w:trPr>
        <w:tc>
          <w:tcPr>
            <w:tcW w:w="3012" w:type="dxa"/>
            <w:vAlign w:val="center"/>
          </w:tcPr>
          <w:p w14:paraId="413FD4C6" w14:textId="77777777" w:rsidR="00AD4E59" w:rsidRPr="009815D2" w:rsidRDefault="00AD4E5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2384A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679672064"/>
              </w:rPr>
              <w:t>ふりが</w:t>
            </w:r>
            <w:r w:rsidRPr="00F2384A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679672064"/>
              </w:rPr>
              <w:t>な</w:t>
            </w:r>
          </w:p>
        </w:tc>
        <w:tc>
          <w:tcPr>
            <w:tcW w:w="6555" w:type="dxa"/>
          </w:tcPr>
          <w:p w14:paraId="48D27CA8" w14:textId="77777777" w:rsidR="00AD4E59" w:rsidRPr="009815D2" w:rsidRDefault="00AD4E5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D4E59" w14:paraId="10706FC2" w14:textId="77777777" w:rsidTr="00C14A1A">
        <w:trPr>
          <w:trHeight w:val="673"/>
        </w:trPr>
        <w:tc>
          <w:tcPr>
            <w:tcW w:w="3012" w:type="dxa"/>
            <w:vAlign w:val="center"/>
          </w:tcPr>
          <w:p w14:paraId="33B1C6AF" w14:textId="77777777" w:rsidR="00AD4E59" w:rsidRDefault="00AD4E59">
            <w:pPr>
              <w:jc w:val="center"/>
              <w:rPr>
                <w:rFonts w:ascii="ＭＳ 明朝" w:hAnsi="ＭＳ 明朝"/>
                <w:sz w:val="24"/>
              </w:rPr>
            </w:pPr>
            <w:r w:rsidRPr="00F2384A">
              <w:rPr>
                <w:rFonts w:ascii="ＭＳ 明朝" w:hAnsi="ＭＳ 明朝" w:hint="eastAsia"/>
                <w:spacing w:val="120"/>
                <w:kern w:val="0"/>
                <w:sz w:val="24"/>
                <w:fitText w:val="1680" w:id="1679672065"/>
              </w:rPr>
              <w:t xml:space="preserve">氏　　</w:t>
            </w:r>
            <w:r w:rsidRPr="00F2384A">
              <w:rPr>
                <w:rFonts w:ascii="ＭＳ 明朝" w:hAnsi="ＭＳ 明朝" w:hint="eastAsia"/>
                <w:kern w:val="0"/>
                <w:sz w:val="24"/>
                <w:fitText w:val="1680" w:id="1679672065"/>
              </w:rPr>
              <w:t>名</w:t>
            </w:r>
          </w:p>
        </w:tc>
        <w:tc>
          <w:tcPr>
            <w:tcW w:w="6555" w:type="dxa"/>
          </w:tcPr>
          <w:p w14:paraId="462000F7" w14:textId="77777777" w:rsidR="00AD4E59" w:rsidRDefault="00AD4E59">
            <w:pPr>
              <w:rPr>
                <w:rFonts w:ascii="ＭＳ 明朝" w:hAnsi="ＭＳ 明朝"/>
                <w:sz w:val="24"/>
              </w:rPr>
            </w:pPr>
          </w:p>
          <w:p w14:paraId="54D1D1F4" w14:textId="77777777" w:rsidR="00AD4E59" w:rsidRDefault="00AD4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AD4E59" w14:paraId="77AD8AB2" w14:textId="77777777" w:rsidTr="00C14A1A">
        <w:trPr>
          <w:trHeight w:val="350"/>
        </w:trPr>
        <w:tc>
          <w:tcPr>
            <w:tcW w:w="3012" w:type="dxa"/>
            <w:vAlign w:val="center"/>
          </w:tcPr>
          <w:p w14:paraId="447C3174" w14:textId="77777777" w:rsidR="00AD4E59" w:rsidRDefault="00AD4E59">
            <w:pPr>
              <w:jc w:val="center"/>
              <w:rPr>
                <w:rFonts w:ascii="ＭＳ 明朝" w:hAnsi="ＭＳ 明朝"/>
                <w:sz w:val="24"/>
              </w:rPr>
            </w:pPr>
            <w:r w:rsidRPr="009815D2">
              <w:rPr>
                <w:rFonts w:ascii="ＭＳ 明朝" w:hAnsi="ＭＳ 明朝" w:hint="eastAsia"/>
                <w:spacing w:val="120"/>
                <w:kern w:val="0"/>
                <w:sz w:val="24"/>
                <w:fitText w:val="1680" w:id="1679672066"/>
              </w:rPr>
              <w:t>生年月</w:t>
            </w:r>
            <w:r w:rsidRPr="009815D2">
              <w:rPr>
                <w:rFonts w:ascii="ＭＳ 明朝" w:hAnsi="ＭＳ 明朝" w:hint="eastAsia"/>
                <w:kern w:val="0"/>
                <w:sz w:val="24"/>
                <w:fitText w:val="1680" w:id="1679672066"/>
              </w:rPr>
              <w:t>日</w:t>
            </w:r>
          </w:p>
        </w:tc>
        <w:tc>
          <w:tcPr>
            <w:tcW w:w="6555" w:type="dxa"/>
          </w:tcPr>
          <w:p w14:paraId="6B821005" w14:textId="77777777" w:rsidR="00AD4E59" w:rsidRDefault="00AD4E5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</w:t>
            </w:r>
            <w:r w:rsidR="00A574A0">
              <w:rPr>
                <w:rFonts w:ascii="ＭＳ 明朝" w:hAnsi="ＭＳ 明朝" w:hint="eastAsia"/>
                <w:sz w:val="24"/>
              </w:rPr>
              <w:t>・Ｈ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574A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　　月　　日生　　（満　　　歳）</w:t>
            </w:r>
          </w:p>
        </w:tc>
      </w:tr>
      <w:tr w:rsidR="00C4093D" w14:paraId="09C49415" w14:textId="77777777" w:rsidTr="00C14A1A">
        <w:trPr>
          <w:trHeight w:val="1609"/>
        </w:trPr>
        <w:tc>
          <w:tcPr>
            <w:tcW w:w="3012" w:type="dxa"/>
            <w:vAlign w:val="center"/>
          </w:tcPr>
          <w:p w14:paraId="57AECAAB" w14:textId="77777777" w:rsidR="00C4093D" w:rsidRDefault="00C4093D" w:rsidP="00C4093D">
            <w:pPr>
              <w:jc w:val="center"/>
              <w:rPr>
                <w:rFonts w:ascii="ＭＳ 明朝" w:hAnsi="ＭＳ 明朝"/>
                <w:sz w:val="24"/>
              </w:rPr>
            </w:pPr>
            <w:r w:rsidRPr="007333F6">
              <w:rPr>
                <w:rFonts w:ascii="ＭＳ 明朝" w:hAnsi="ＭＳ 明朝" w:hint="eastAsia"/>
                <w:spacing w:val="60"/>
                <w:kern w:val="0"/>
                <w:sz w:val="24"/>
                <w:fitText w:val="1680" w:id="1679672067"/>
              </w:rPr>
              <w:t xml:space="preserve">住　　　</w:t>
            </w:r>
            <w:r w:rsidRPr="007333F6">
              <w:rPr>
                <w:rFonts w:ascii="ＭＳ 明朝" w:hAnsi="ＭＳ 明朝" w:hint="eastAsia"/>
                <w:kern w:val="0"/>
                <w:sz w:val="24"/>
                <w:fitText w:val="1680" w:id="1679672067"/>
              </w:rPr>
              <w:t>所</w:t>
            </w:r>
          </w:p>
        </w:tc>
        <w:tc>
          <w:tcPr>
            <w:tcW w:w="6555" w:type="dxa"/>
          </w:tcPr>
          <w:p w14:paraId="67A1F3A3" w14:textId="77777777" w:rsidR="00C4093D" w:rsidRDefault="00C4093D" w:rsidP="00C4093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4B0C952C" w14:textId="77777777" w:rsidR="00C4093D" w:rsidRDefault="00C4093D" w:rsidP="00C4093D">
            <w:pPr>
              <w:rPr>
                <w:rFonts w:ascii="ＭＳ 明朝" w:hAnsi="ＭＳ 明朝"/>
                <w:sz w:val="24"/>
              </w:rPr>
            </w:pPr>
          </w:p>
          <w:p w14:paraId="3CC39479" w14:textId="77777777" w:rsidR="00855132" w:rsidRDefault="00855132" w:rsidP="00C4093D">
            <w:pPr>
              <w:rPr>
                <w:rFonts w:ascii="ＭＳ 明朝" w:hAnsi="ＭＳ 明朝"/>
                <w:sz w:val="24"/>
              </w:rPr>
            </w:pPr>
          </w:p>
          <w:p w14:paraId="3623B77B" w14:textId="77777777" w:rsidR="00C4093D" w:rsidRDefault="00C4093D" w:rsidP="00C4093D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5D5A">
              <w:rPr>
                <w:rFonts w:ascii="ＭＳ 明朝" w:hAnsi="ＭＳ 明朝" w:hint="eastAsia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（　　　　）　　</w:t>
            </w:r>
            <w:r w:rsidR="0083143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DB5D5A">
              <w:rPr>
                <w:rFonts w:ascii="ＭＳ 明朝" w:hAnsi="ＭＳ 明朝" w:hint="eastAsia"/>
                <w:kern w:val="0"/>
                <w:sz w:val="22"/>
                <w:szCs w:val="22"/>
              </w:rPr>
              <w:t>FAX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（　　　　）</w:t>
            </w:r>
          </w:p>
          <w:p w14:paraId="1342B524" w14:textId="77777777" w:rsidR="00C4093D" w:rsidRDefault="00C4093D" w:rsidP="00C4093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B5D5A">
              <w:rPr>
                <w:rFonts w:ascii="ＭＳ 明朝" w:hAnsi="ＭＳ 明朝" w:hint="eastAsia"/>
                <w:sz w:val="22"/>
                <w:szCs w:val="22"/>
              </w:rPr>
              <w:t>携帯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(　　　　)</w:t>
            </w:r>
          </w:p>
          <w:p w14:paraId="012BD630" w14:textId="77777777" w:rsidR="00C4093D" w:rsidRPr="000F02A9" w:rsidRDefault="00C4093D" w:rsidP="00C4093D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C14A1A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</w:tr>
      <w:tr w:rsidR="007333F6" w14:paraId="5476E8D5" w14:textId="77777777" w:rsidTr="00C14A1A">
        <w:trPr>
          <w:cantSplit/>
          <w:trHeight w:val="593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59E0ED1" w14:textId="1616F70F" w:rsidR="007333F6" w:rsidRPr="00C14A1A" w:rsidRDefault="007333F6" w:rsidP="007333F6">
            <w:pPr>
              <w:ind w:left="360" w:hangingChars="100" w:hanging="36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926E0">
              <w:rPr>
                <w:rFonts w:ascii="ＭＳ 明朝" w:hAnsi="ＭＳ 明朝" w:hint="eastAsia"/>
                <w:spacing w:val="60"/>
                <w:kern w:val="0"/>
                <w:sz w:val="24"/>
                <w:fitText w:val="2400" w:id="-484793600"/>
              </w:rPr>
              <w:t>（市外在住の</w:t>
            </w:r>
            <w:r w:rsidRPr="00B926E0">
              <w:rPr>
                <w:rFonts w:ascii="ＭＳ 明朝" w:hAnsi="ＭＳ 明朝" w:hint="eastAsia"/>
                <w:kern w:val="0"/>
                <w:sz w:val="24"/>
                <w:fitText w:val="2400" w:id="-484793600"/>
              </w:rPr>
              <w:t>方</w:t>
            </w:r>
            <w:r>
              <w:rPr>
                <w:rFonts w:ascii="ＭＳ 明朝" w:hAnsi="ＭＳ 明朝" w:hint="eastAsia"/>
                <w:kern w:val="0"/>
                <w:sz w:val="24"/>
              </w:rPr>
              <w:t>）</w:t>
            </w:r>
            <w:r w:rsidRPr="007B6183">
              <w:rPr>
                <w:rFonts w:ascii="ＭＳ 明朝" w:hAnsi="ＭＳ 明朝" w:hint="eastAsia"/>
                <w:sz w:val="24"/>
              </w:rPr>
              <w:t>勤務先又は通学先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214F0CB3" w14:textId="2A2ABEDC" w:rsidR="007333F6" w:rsidRPr="00874382" w:rsidRDefault="007333F6" w:rsidP="007333F6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名　称）</w:t>
            </w:r>
          </w:p>
          <w:p w14:paraId="14CB17CC" w14:textId="40A99C67" w:rsidR="007333F6" w:rsidRPr="00874382" w:rsidRDefault="007333F6" w:rsidP="007333F6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14:paraId="5BAB44B0" w14:textId="26FAD574" w:rsidR="007333F6" w:rsidRDefault="007333F6" w:rsidP="007333F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74382">
              <w:rPr>
                <w:rFonts w:ascii="ＭＳ 明朝" w:hAnsi="ＭＳ 明朝" w:hint="eastAsia"/>
                <w:sz w:val="24"/>
              </w:rPr>
              <w:t>さいたま市　　　  区</w:t>
            </w:r>
          </w:p>
        </w:tc>
      </w:tr>
      <w:tr w:rsidR="00C4093D" w14:paraId="59DC6E35" w14:textId="77777777" w:rsidTr="00B926E0">
        <w:trPr>
          <w:cantSplit/>
          <w:trHeight w:val="442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55719649" w14:textId="24159424" w:rsidR="00C4093D" w:rsidRDefault="00C4093D" w:rsidP="00C4093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第１希望</w:t>
            </w:r>
            <w:r w:rsidR="004B6466">
              <w:rPr>
                <w:rFonts w:ascii="ＭＳ 明朝" w:hAnsi="ＭＳ 明朝" w:hint="eastAsia"/>
                <w:kern w:val="0"/>
                <w:sz w:val="24"/>
              </w:rPr>
              <w:t>（</w:t>
            </w:r>
            <w:r>
              <w:rPr>
                <w:rFonts w:ascii="ＭＳ 明朝" w:hAnsi="ＭＳ 明朝" w:hint="eastAsia"/>
                <w:kern w:val="0"/>
                <w:sz w:val="24"/>
              </w:rPr>
              <w:t>○</w:t>
            </w:r>
            <w:r w:rsidR="000956BF">
              <w:rPr>
                <w:rFonts w:ascii="ＭＳ 明朝" w:hAnsi="ＭＳ 明朝" w:hint="eastAsia"/>
                <w:kern w:val="0"/>
                <w:sz w:val="24"/>
              </w:rPr>
              <w:t>で囲む</w:t>
            </w:r>
            <w:r w:rsidR="004B6466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019F5DC1" w14:textId="6A4227E2" w:rsidR="00C4093D" w:rsidRPr="00A63ABF" w:rsidRDefault="000C5210" w:rsidP="001B542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宮</w:t>
            </w:r>
            <w:r w:rsidR="00F856B6">
              <w:rPr>
                <w:rFonts w:ascii="ＭＳ 明朝" w:hAnsi="ＭＳ 明朝" w:hint="eastAsia"/>
                <w:sz w:val="24"/>
              </w:rPr>
              <w:t>午前</w:t>
            </w:r>
            <w:r w:rsidR="00C4093D" w:rsidRPr="00A63ABF">
              <w:rPr>
                <w:rFonts w:ascii="ＭＳ 明朝" w:hAnsi="ＭＳ 明朝" w:hint="eastAsia"/>
                <w:sz w:val="24"/>
              </w:rPr>
              <w:t xml:space="preserve">　</w:t>
            </w:r>
            <w:r w:rsidR="00B926E0">
              <w:rPr>
                <w:rFonts w:ascii="ＭＳ 明朝" w:hAnsi="ＭＳ 明朝" w:hint="eastAsia"/>
                <w:sz w:val="24"/>
              </w:rPr>
              <w:t xml:space="preserve">　</w:t>
            </w:r>
            <w:r w:rsidR="00C4093D" w:rsidRPr="00A63ABF">
              <w:rPr>
                <w:rFonts w:ascii="ＭＳ 明朝" w:hAnsi="ＭＳ 明朝" w:hint="eastAsia"/>
                <w:sz w:val="24"/>
              </w:rPr>
              <w:t xml:space="preserve">・　</w:t>
            </w:r>
            <w:r w:rsidR="00F856B6">
              <w:rPr>
                <w:rFonts w:ascii="ＭＳ 明朝" w:hAnsi="ＭＳ 明朝" w:hint="eastAsia"/>
                <w:sz w:val="24"/>
              </w:rPr>
              <w:t xml:space="preserve">　浦和</w:t>
            </w:r>
            <w:r>
              <w:rPr>
                <w:rFonts w:ascii="ＭＳ 明朝" w:hAnsi="ＭＳ 明朝" w:hint="eastAsia"/>
                <w:sz w:val="24"/>
              </w:rPr>
              <w:t>夜間</w:t>
            </w:r>
          </w:p>
        </w:tc>
      </w:tr>
      <w:tr w:rsidR="00B85C59" w14:paraId="0AB98A0C" w14:textId="77777777" w:rsidTr="00C14A1A">
        <w:trPr>
          <w:cantSplit/>
          <w:trHeight w:val="435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787CD0D3" w14:textId="3CFB2C83" w:rsidR="00B85C59" w:rsidRDefault="00B85C59" w:rsidP="00B85C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第２希望</w:t>
            </w:r>
            <w:r w:rsidR="004B6466">
              <w:rPr>
                <w:rFonts w:ascii="ＭＳ 明朝" w:hAnsi="ＭＳ 明朝" w:hint="eastAsia"/>
                <w:kern w:val="0"/>
                <w:sz w:val="24"/>
              </w:rPr>
              <w:t>（</w:t>
            </w:r>
            <w:r>
              <w:rPr>
                <w:rFonts w:ascii="ＭＳ 明朝" w:hAnsi="ＭＳ 明朝" w:hint="eastAsia"/>
                <w:kern w:val="0"/>
                <w:sz w:val="24"/>
              </w:rPr>
              <w:t>○</w:t>
            </w:r>
            <w:r w:rsidR="000956BF">
              <w:rPr>
                <w:rFonts w:ascii="ＭＳ 明朝" w:hAnsi="ＭＳ 明朝" w:hint="eastAsia"/>
                <w:kern w:val="0"/>
                <w:sz w:val="24"/>
              </w:rPr>
              <w:t>で囲む</w:t>
            </w:r>
            <w:r w:rsidR="004B6466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676437B2" w14:textId="642E9620" w:rsidR="00B85C59" w:rsidRPr="00A63ABF" w:rsidRDefault="00F856B6" w:rsidP="00B85C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宮午前</w:t>
            </w:r>
            <w:r w:rsidR="00B926E0">
              <w:rPr>
                <w:rFonts w:ascii="ＭＳ 明朝" w:hAnsi="ＭＳ 明朝" w:hint="eastAsia"/>
                <w:sz w:val="24"/>
              </w:rPr>
              <w:t xml:space="preserve">　</w:t>
            </w:r>
            <w:r w:rsidRPr="00A63ABF">
              <w:rPr>
                <w:rFonts w:ascii="ＭＳ 明朝" w:hAnsi="ＭＳ 明朝" w:hint="eastAsia"/>
                <w:sz w:val="24"/>
              </w:rPr>
              <w:t xml:space="preserve">　・　</w:t>
            </w:r>
            <w:r>
              <w:rPr>
                <w:rFonts w:ascii="ＭＳ 明朝" w:hAnsi="ＭＳ 明朝" w:hint="eastAsia"/>
                <w:sz w:val="24"/>
              </w:rPr>
              <w:t xml:space="preserve">　浦和夜間</w:t>
            </w:r>
          </w:p>
        </w:tc>
      </w:tr>
      <w:tr w:rsidR="00C4093D" w14:paraId="57324921" w14:textId="77777777" w:rsidTr="00874382">
        <w:trPr>
          <w:cantSplit/>
          <w:trHeight w:val="1775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F1B4CC" w14:textId="77777777" w:rsidR="00C4093D" w:rsidRPr="000956BF" w:rsidRDefault="000956BF" w:rsidP="00C4093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956BF">
              <w:rPr>
                <w:rFonts w:ascii="ＭＳ 明朝" w:hAnsi="ＭＳ 明朝" w:hint="eastAsia"/>
                <w:spacing w:val="120"/>
                <w:kern w:val="0"/>
                <w:sz w:val="24"/>
                <w:fitText w:val="1680" w:id="-1833679359"/>
              </w:rPr>
              <w:t>受講動</w:t>
            </w:r>
            <w:r w:rsidRPr="000956BF">
              <w:rPr>
                <w:rFonts w:ascii="ＭＳ 明朝" w:hAnsi="ＭＳ 明朝" w:hint="eastAsia"/>
                <w:kern w:val="0"/>
                <w:sz w:val="24"/>
                <w:fitText w:val="1680" w:id="-1833679359"/>
              </w:rPr>
              <w:t>機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14:paraId="30F8E33C" w14:textId="77777777" w:rsidR="00CA469B" w:rsidRPr="00267FA3" w:rsidRDefault="00CA469B" w:rsidP="00C4093D">
            <w:pPr>
              <w:rPr>
                <w:rFonts w:ascii="ＭＳ 明朝" w:hAnsi="ＭＳ 明朝"/>
                <w:sz w:val="24"/>
              </w:rPr>
            </w:pPr>
          </w:p>
        </w:tc>
      </w:tr>
      <w:tr w:rsidR="00C4093D" w14:paraId="198985D2" w14:textId="77777777" w:rsidTr="00874382">
        <w:trPr>
          <w:cantSplit/>
          <w:trHeight w:val="1970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3F2C4E64" w14:textId="77777777" w:rsidR="00C4093D" w:rsidRDefault="00C4093D" w:rsidP="00C4093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での活動内容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14:paraId="21C83AEE" w14:textId="77777777" w:rsidR="00C4093D" w:rsidRDefault="00C4093D" w:rsidP="00C4093D">
            <w:pPr>
              <w:rPr>
                <w:rFonts w:ascii="ＭＳ 明朝" w:hAnsi="ＭＳ 明朝"/>
                <w:sz w:val="24"/>
              </w:rPr>
            </w:pPr>
          </w:p>
        </w:tc>
      </w:tr>
      <w:tr w:rsidR="00C4093D" w14:paraId="4E906906" w14:textId="77777777" w:rsidTr="00874382">
        <w:trPr>
          <w:cantSplit/>
          <w:trHeight w:val="6223"/>
        </w:trPr>
        <w:tc>
          <w:tcPr>
            <w:tcW w:w="9567" w:type="dxa"/>
            <w:gridSpan w:val="2"/>
            <w:tcBorders>
              <w:right w:val="single" w:sz="4" w:space="0" w:color="auto"/>
            </w:tcBorders>
          </w:tcPr>
          <w:p w14:paraId="4BDF7619" w14:textId="77777777" w:rsidR="00C4093D" w:rsidRDefault="00C4093D" w:rsidP="00C4093D">
            <w:pPr>
              <w:spacing w:beforeLines="50" w:befor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要事項または☑を記入して</w:t>
            </w:r>
            <w:r w:rsidR="005631FB">
              <w:rPr>
                <w:rFonts w:ascii="ＭＳ 明朝" w:hAnsi="ＭＳ 明朝" w:hint="eastAsia"/>
                <w:sz w:val="24"/>
              </w:rPr>
              <w:t>くだ</w:t>
            </w:r>
            <w:r>
              <w:rPr>
                <w:rFonts w:ascii="ＭＳ 明朝" w:hAnsi="ＭＳ 明朝" w:hint="eastAsia"/>
                <w:sz w:val="24"/>
              </w:rPr>
              <w:t>さい。</w:t>
            </w:r>
          </w:p>
          <w:p w14:paraId="56C26862" w14:textId="77777777" w:rsidR="00C4093D" w:rsidRDefault="00C4093D" w:rsidP="00C4093D">
            <w:pPr>
              <w:spacing w:beforeLines="50" w:befor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修了・受講した講習会</w:t>
            </w:r>
            <w:r w:rsidRPr="004C20D0">
              <w:rPr>
                <w:rFonts w:ascii="ＭＳ 明朝" w:hAnsi="ＭＳ 明朝" w:hint="eastAsia"/>
                <w:sz w:val="24"/>
              </w:rPr>
              <w:t xml:space="preserve">　（※修了とは修了証を授与された場合を指す）</w:t>
            </w:r>
          </w:p>
          <w:p w14:paraId="7B2B667E" w14:textId="77777777" w:rsidR="00C4093D" w:rsidRDefault="00C4093D" w:rsidP="00C4093D">
            <w:pPr>
              <w:spacing w:beforeLines="50" w:before="120"/>
              <w:rPr>
                <w:rFonts w:ascii="ＭＳ 明朝" w:hAnsi="ＭＳ 明朝"/>
                <w:sz w:val="24"/>
              </w:rPr>
            </w:pPr>
          </w:p>
          <w:p w14:paraId="4B07E962" w14:textId="77777777" w:rsidR="00C4093D" w:rsidRPr="004C20D0" w:rsidRDefault="00C4093D" w:rsidP="00C4093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（１）</w:t>
            </w:r>
            <w:r w:rsidRPr="00665896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4C20D0">
              <w:rPr>
                <w:rFonts w:ascii="ＭＳ 明朝" w:hAnsi="ＭＳ 明朝" w:hint="eastAsia"/>
                <w:sz w:val="24"/>
              </w:rPr>
              <w:t>年度のさいたま市手話奉仕員養成講</w:t>
            </w:r>
            <w:r w:rsidRPr="0098147B">
              <w:rPr>
                <w:rFonts w:ascii="ＭＳ 明朝" w:hAnsi="ＭＳ 明朝" w:hint="eastAsia"/>
                <w:sz w:val="24"/>
              </w:rPr>
              <w:t>習会</w:t>
            </w:r>
            <w:r>
              <w:rPr>
                <w:rFonts w:ascii="ＭＳ 明朝" w:hAnsi="ＭＳ 明朝" w:hint="eastAsia"/>
                <w:sz w:val="24"/>
              </w:rPr>
              <w:t>（基礎</w:t>
            </w:r>
            <w:r w:rsidRPr="0098147B">
              <w:rPr>
                <w:rFonts w:ascii="ＭＳ 明朝" w:hAnsi="ＭＳ 明朝" w:hint="eastAsia"/>
                <w:sz w:val="24"/>
              </w:rPr>
              <w:t>）を</w:t>
            </w:r>
            <w:r w:rsidRPr="004C20D0">
              <w:rPr>
                <w:rFonts w:ascii="ＭＳ 明朝" w:hAnsi="ＭＳ 明朝" w:hint="eastAsia"/>
                <w:sz w:val="24"/>
              </w:rPr>
              <w:t>修了</w:t>
            </w:r>
          </w:p>
          <w:p w14:paraId="099126F4" w14:textId="77777777" w:rsidR="00C4093D" w:rsidRPr="004C20D0" w:rsidRDefault="00C4093D" w:rsidP="00C4093D">
            <w:pPr>
              <w:ind w:firstLineChars="300" w:firstLine="720"/>
              <w:rPr>
                <w:rFonts w:ascii="ＭＳ 明朝" w:hAnsi="ＭＳ 明朝"/>
                <w:sz w:val="24"/>
                <w:u w:val="double"/>
              </w:rPr>
            </w:pPr>
          </w:p>
          <w:p w14:paraId="209003A8" w14:textId="77777777" w:rsidR="00C4093D" w:rsidRPr="004C20D0" w:rsidRDefault="00C4093D" w:rsidP="00C4093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□　（２）上記と同程度の他市町村講習会を修了</w:t>
            </w:r>
          </w:p>
          <w:p w14:paraId="4FE91388" w14:textId="77777777" w:rsidR="00C4093D" w:rsidRPr="004C20D0" w:rsidRDefault="00C4093D" w:rsidP="00C4093D">
            <w:pPr>
              <w:ind w:firstLineChars="900" w:firstLine="2160"/>
              <w:rPr>
                <w:rFonts w:ascii="ＭＳ 明朝" w:hAnsi="ＭＳ 明朝"/>
                <w:sz w:val="24"/>
                <w:lang w:eastAsia="zh-TW"/>
              </w:rPr>
            </w:pP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（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年度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主催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講習会）</w:t>
            </w:r>
          </w:p>
          <w:p w14:paraId="3B9F1788" w14:textId="77777777" w:rsidR="00C4093D" w:rsidRPr="004C20D0" w:rsidRDefault="00C4093D" w:rsidP="00C4093D">
            <w:pPr>
              <w:ind w:firstLineChars="300" w:firstLine="720"/>
              <w:rPr>
                <w:rFonts w:ascii="ＭＳ 明朝" w:hAnsi="ＭＳ 明朝"/>
                <w:sz w:val="24"/>
                <w:lang w:eastAsia="zh-TW"/>
              </w:rPr>
            </w:pPr>
          </w:p>
          <w:p w14:paraId="61568F0D" w14:textId="77777777" w:rsidR="00C4093D" w:rsidRPr="004C20D0" w:rsidRDefault="00C4093D" w:rsidP="00C4093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□　（３）(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C20D0">
              <w:rPr>
                <w:rFonts w:ascii="ＭＳ 明朝" w:hAnsi="ＭＳ 明朝" w:hint="eastAsia"/>
                <w:sz w:val="24"/>
              </w:rPr>
              <w:t>)～(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Pr="004C20D0">
              <w:rPr>
                <w:rFonts w:ascii="ＭＳ 明朝" w:hAnsi="ＭＳ 明朝" w:hint="eastAsia"/>
                <w:sz w:val="24"/>
              </w:rPr>
              <w:t>)いずれかの講習会を受講</w:t>
            </w:r>
          </w:p>
          <w:p w14:paraId="50BACCF9" w14:textId="77777777" w:rsidR="00C4093D" w:rsidRPr="004C20D0" w:rsidRDefault="00C4093D" w:rsidP="00C4093D">
            <w:pPr>
              <w:ind w:firstLineChars="300" w:firstLine="72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（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年度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主催</w:t>
            </w:r>
            <w:r w:rsidRPr="004C20D0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　　</w:t>
            </w:r>
            <w:r w:rsidRPr="004C20D0">
              <w:rPr>
                <w:rFonts w:ascii="ＭＳ 明朝" w:hAnsi="ＭＳ 明朝" w:hint="eastAsia"/>
                <w:sz w:val="24"/>
                <w:lang w:eastAsia="zh-TW"/>
              </w:rPr>
              <w:t>講習会）</w:t>
            </w:r>
          </w:p>
          <w:p w14:paraId="6F8E4F5D" w14:textId="77777777" w:rsidR="00C4093D" w:rsidRDefault="00C4093D" w:rsidP="00C4093D">
            <w:pPr>
              <w:rPr>
                <w:rFonts w:ascii="ＭＳ 明朝" w:hAnsi="ＭＳ 明朝"/>
                <w:sz w:val="24"/>
              </w:rPr>
            </w:pPr>
            <w:r w:rsidRPr="004C20D0">
              <w:rPr>
                <w:rFonts w:ascii="ＭＳ 明朝" w:hAnsi="ＭＳ 明朝" w:hint="eastAsia"/>
                <w:sz w:val="24"/>
              </w:rPr>
              <w:t>２．テキストの購入</w:t>
            </w:r>
          </w:p>
          <w:p w14:paraId="41878DB5" w14:textId="77777777" w:rsidR="00C4093D" w:rsidRPr="004C20D0" w:rsidRDefault="00C4093D" w:rsidP="000427A0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話通訳Ⅰホップステップジャンプ　</w:t>
            </w:r>
            <w:r w:rsidR="00306520">
              <w:rPr>
                <w:rFonts w:ascii="ＭＳ 明朝" w:hAnsi="ＭＳ 明朝" w:hint="eastAsia"/>
                <w:sz w:val="24"/>
              </w:rPr>
              <w:t>税込</w:t>
            </w:r>
            <w:r>
              <w:rPr>
                <w:rFonts w:ascii="ＭＳ 明朝" w:hAnsi="ＭＳ 明朝" w:hint="eastAsia"/>
                <w:sz w:val="24"/>
              </w:rPr>
              <w:t>3,</w:t>
            </w:r>
            <w:r w:rsidR="00DB5D5A">
              <w:rPr>
                <w:rFonts w:ascii="ＭＳ 明朝" w:hAnsi="ＭＳ 明朝" w:hint="eastAsia"/>
                <w:sz w:val="24"/>
              </w:rPr>
              <w:t>08</w:t>
            </w:r>
            <w:r>
              <w:rPr>
                <w:rFonts w:ascii="ＭＳ 明朝" w:hAnsi="ＭＳ 明朝" w:hint="eastAsia"/>
                <w:sz w:val="24"/>
              </w:rPr>
              <w:t>0</w:t>
            </w:r>
            <w:r w:rsidRPr="004C20D0">
              <w:rPr>
                <w:rFonts w:ascii="ＭＳ 明朝" w:hAnsi="ＭＳ 明朝" w:hint="eastAsia"/>
                <w:sz w:val="24"/>
              </w:rPr>
              <w:t>円（　□する・□しない　）</w:t>
            </w:r>
          </w:p>
          <w:p w14:paraId="08543A64" w14:textId="77777777" w:rsidR="00091847" w:rsidRDefault="00C4093D" w:rsidP="000427A0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話通訳者養成のための講義テキスト</w:t>
            </w:r>
            <w:r w:rsidR="00091847">
              <w:rPr>
                <w:rFonts w:ascii="ＭＳ 明朝" w:hAnsi="ＭＳ 明朝" w:hint="eastAsia"/>
                <w:sz w:val="24"/>
              </w:rPr>
              <w:t>（改訂版）</w:t>
            </w:r>
            <w:r w:rsidR="00B9531C">
              <w:rPr>
                <w:rFonts w:ascii="ＭＳ 明朝" w:hAnsi="ＭＳ 明朝" w:hint="eastAsia"/>
                <w:sz w:val="24"/>
              </w:rPr>
              <w:t>青色</w:t>
            </w:r>
          </w:p>
          <w:p w14:paraId="2250B571" w14:textId="77777777" w:rsidR="00CA469B" w:rsidRDefault="00306520" w:rsidP="00874382">
            <w:pPr>
              <w:ind w:firstLineChars="1900" w:firstLine="45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税込</w:t>
            </w:r>
            <w:r w:rsidR="00C4093D">
              <w:rPr>
                <w:rFonts w:ascii="ＭＳ 明朝" w:hAnsi="ＭＳ 明朝" w:hint="eastAsia"/>
                <w:sz w:val="24"/>
              </w:rPr>
              <w:t>1,</w:t>
            </w:r>
            <w:r w:rsidR="00091847">
              <w:rPr>
                <w:rFonts w:ascii="ＭＳ 明朝" w:hAnsi="ＭＳ 明朝" w:hint="eastAsia"/>
                <w:sz w:val="24"/>
              </w:rPr>
              <w:t>980</w:t>
            </w:r>
            <w:r w:rsidR="00C4093D" w:rsidRPr="004C20D0">
              <w:rPr>
                <w:rFonts w:ascii="ＭＳ 明朝" w:hAnsi="ＭＳ 明朝" w:hint="eastAsia"/>
                <w:sz w:val="24"/>
              </w:rPr>
              <w:t>円（　□する・□しない　）</w:t>
            </w:r>
          </w:p>
          <w:p w14:paraId="18C94366" w14:textId="77777777" w:rsidR="00874382" w:rsidRDefault="00874382" w:rsidP="000C5210">
            <w:pPr>
              <w:ind w:firstLineChars="1800" w:firstLine="4320"/>
              <w:rPr>
                <w:rFonts w:ascii="ＭＳ 明朝" w:hAnsi="ＭＳ 明朝"/>
                <w:sz w:val="24"/>
              </w:rPr>
            </w:pPr>
          </w:p>
          <w:p w14:paraId="71A18DA7" w14:textId="0D52E5D1" w:rsidR="00792DF9" w:rsidRDefault="00792DF9" w:rsidP="00792DF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配慮を希望される方はお申し出ください</w:t>
            </w:r>
            <w:r w:rsidR="004E432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6C5975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6C5975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6C5975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  <w:p w14:paraId="5DC4432A" w14:textId="0FB6C514" w:rsidR="00E05AD2" w:rsidRDefault="00792DF9" w:rsidP="00E05AD2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例：車椅子使用　等</w:t>
            </w:r>
          </w:p>
          <w:p w14:paraId="4D519A11" w14:textId="77777777" w:rsidR="00792DF9" w:rsidRPr="00E05AD2" w:rsidRDefault="00792DF9" w:rsidP="00E05AD2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493096">
              <w:rPr>
                <w:rFonts w:ascii="ＭＳ 明朝" w:hAnsi="ＭＳ 明朝" w:hint="eastAsia"/>
                <w:sz w:val="18"/>
                <w:szCs w:val="18"/>
              </w:rPr>
              <w:t>受講しやすい環境を作るために伺うもので、受講を制限するものではありません。</w:t>
            </w:r>
          </w:p>
        </w:tc>
      </w:tr>
    </w:tbl>
    <w:p w14:paraId="1519E5C5" w14:textId="77777777" w:rsidR="00C92FC6" w:rsidRPr="009013DB" w:rsidRDefault="00C92FC6" w:rsidP="00C14A1A"/>
    <w:sectPr w:rsidR="00C92FC6" w:rsidRPr="009013DB" w:rsidSect="00C14A1A">
      <w:pgSz w:w="11906" w:h="16838" w:code="9"/>
      <w:pgMar w:top="709" w:right="1418" w:bottom="284" w:left="1418" w:header="851" w:footer="992" w:gutter="0"/>
      <w:cols w:space="425"/>
      <w:docGrid w:linePitch="319" w:charSpace="-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B8DA" w14:textId="77777777" w:rsidR="00707B0A" w:rsidRDefault="00707B0A" w:rsidP="00536038">
      <w:r>
        <w:separator/>
      </w:r>
    </w:p>
  </w:endnote>
  <w:endnote w:type="continuationSeparator" w:id="0">
    <w:p w14:paraId="4EEC1930" w14:textId="77777777" w:rsidR="00707B0A" w:rsidRDefault="00707B0A" w:rsidP="0053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明朝体">
    <w:altName w:val="HGPｺﾞｼｯｸE"/>
    <w:charset w:val="80"/>
    <w:family w:val="roman"/>
    <w:pitch w:val="fixed"/>
    <w:sig w:usb0="800002BF" w:usb1="0847FCFF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FF3B" w14:textId="77777777" w:rsidR="00707B0A" w:rsidRDefault="00707B0A" w:rsidP="00536038">
      <w:r>
        <w:separator/>
      </w:r>
    </w:p>
  </w:footnote>
  <w:footnote w:type="continuationSeparator" w:id="0">
    <w:p w14:paraId="1C60C2BD" w14:textId="77777777" w:rsidR="00707B0A" w:rsidRDefault="00707B0A" w:rsidP="0053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AF6"/>
    <w:multiLevelType w:val="hybridMultilevel"/>
    <w:tmpl w:val="BB5E7904"/>
    <w:lvl w:ilvl="0" w:tplc="C122F1EE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C31874"/>
    <w:multiLevelType w:val="hybridMultilevel"/>
    <w:tmpl w:val="BC5EDC04"/>
    <w:lvl w:ilvl="0" w:tplc="69B6D67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264B4ED4"/>
    <w:multiLevelType w:val="hybridMultilevel"/>
    <w:tmpl w:val="F1BA1C72"/>
    <w:lvl w:ilvl="0" w:tplc="9E44022E">
      <w:start w:val="1"/>
      <w:numFmt w:val="decimal"/>
      <w:lvlText w:val="(%1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20"/>
        </w:tabs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40"/>
        </w:tabs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80"/>
        </w:tabs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40"/>
        </w:tabs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60"/>
        </w:tabs>
        <w:ind w:left="6060" w:hanging="420"/>
      </w:pPr>
    </w:lvl>
  </w:abstractNum>
  <w:abstractNum w:abstractNumId="3" w15:restartNumberingAfterBreak="0">
    <w:nsid w:val="30980247"/>
    <w:multiLevelType w:val="hybridMultilevel"/>
    <w:tmpl w:val="EE7CC468"/>
    <w:lvl w:ilvl="0" w:tplc="1F8C9F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2F67D6"/>
    <w:multiLevelType w:val="hybridMultilevel"/>
    <w:tmpl w:val="55F2BBA8"/>
    <w:lvl w:ilvl="0" w:tplc="EF263AE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75D32CD"/>
    <w:multiLevelType w:val="hybridMultilevel"/>
    <w:tmpl w:val="47E22024"/>
    <w:lvl w:ilvl="0" w:tplc="A5B6AD42">
      <w:start w:val="9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6" w15:restartNumberingAfterBreak="0">
    <w:nsid w:val="388A32EE"/>
    <w:multiLevelType w:val="hybridMultilevel"/>
    <w:tmpl w:val="982C7A7E"/>
    <w:lvl w:ilvl="0" w:tplc="90824CF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95110E9"/>
    <w:multiLevelType w:val="hybridMultilevel"/>
    <w:tmpl w:val="478AE45A"/>
    <w:lvl w:ilvl="0" w:tplc="887202AE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8" w15:restartNumberingAfterBreak="0">
    <w:nsid w:val="42945F17"/>
    <w:multiLevelType w:val="hybridMultilevel"/>
    <w:tmpl w:val="DBFE24E2"/>
    <w:lvl w:ilvl="0" w:tplc="98DCD3E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D26744"/>
    <w:multiLevelType w:val="hybridMultilevel"/>
    <w:tmpl w:val="627C87A2"/>
    <w:lvl w:ilvl="0" w:tplc="C41290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4A2641"/>
    <w:multiLevelType w:val="hybridMultilevel"/>
    <w:tmpl w:val="9EE064B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559B59D9"/>
    <w:multiLevelType w:val="hybridMultilevel"/>
    <w:tmpl w:val="3BF8186E"/>
    <w:lvl w:ilvl="0" w:tplc="33CC83DE">
      <w:start w:val="5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FUJ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2" w15:restartNumberingAfterBreak="0">
    <w:nsid w:val="619D1B3C"/>
    <w:multiLevelType w:val="hybridMultilevel"/>
    <w:tmpl w:val="28FEF30E"/>
    <w:lvl w:ilvl="0" w:tplc="AEDEF1BE">
      <w:start w:val="1"/>
      <w:numFmt w:val="bullet"/>
      <w:lvlText w:val="・"/>
      <w:lvlJc w:val="left"/>
      <w:pPr>
        <w:tabs>
          <w:tab w:val="num" w:pos="630"/>
        </w:tabs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56944D8"/>
    <w:multiLevelType w:val="hybridMultilevel"/>
    <w:tmpl w:val="DF7AF974"/>
    <w:lvl w:ilvl="0" w:tplc="12861BCC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7A45766"/>
    <w:multiLevelType w:val="hybridMultilevel"/>
    <w:tmpl w:val="7A16107E"/>
    <w:lvl w:ilvl="0" w:tplc="EF263AE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C7221CF"/>
    <w:multiLevelType w:val="hybridMultilevel"/>
    <w:tmpl w:val="7B4EE43E"/>
    <w:lvl w:ilvl="0" w:tplc="73E47846">
      <w:start w:val="1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FUJ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6" w15:restartNumberingAfterBreak="0">
    <w:nsid w:val="7EE15E63"/>
    <w:multiLevelType w:val="hybridMultilevel"/>
    <w:tmpl w:val="B828720E"/>
    <w:lvl w:ilvl="0" w:tplc="6F02F81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467938339">
    <w:abstractNumId w:val="8"/>
  </w:num>
  <w:num w:numId="2" w16cid:durableId="58940520">
    <w:abstractNumId w:val="3"/>
  </w:num>
  <w:num w:numId="3" w16cid:durableId="1102991482">
    <w:abstractNumId w:val="5"/>
  </w:num>
  <w:num w:numId="4" w16cid:durableId="364254960">
    <w:abstractNumId w:val="7"/>
  </w:num>
  <w:num w:numId="5" w16cid:durableId="805658770">
    <w:abstractNumId w:val="16"/>
  </w:num>
  <w:num w:numId="6" w16cid:durableId="81951846">
    <w:abstractNumId w:val="0"/>
  </w:num>
  <w:num w:numId="7" w16cid:durableId="526679522">
    <w:abstractNumId w:val="9"/>
  </w:num>
  <w:num w:numId="8" w16cid:durableId="443772803">
    <w:abstractNumId w:val="6"/>
  </w:num>
  <w:num w:numId="9" w16cid:durableId="876039614">
    <w:abstractNumId w:val="2"/>
  </w:num>
  <w:num w:numId="10" w16cid:durableId="858004952">
    <w:abstractNumId w:val="15"/>
  </w:num>
  <w:num w:numId="11" w16cid:durableId="615986408">
    <w:abstractNumId w:val="11"/>
  </w:num>
  <w:num w:numId="12" w16cid:durableId="1762330284">
    <w:abstractNumId w:val="13"/>
  </w:num>
  <w:num w:numId="13" w16cid:durableId="911355193">
    <w:abstractNumId w:val="10"/>
  </w:num>
  <w:num w:numId="14" w16cid:durableId="412554875">
    <w:abstractNumId w:val="4"/>
  </w:num>
  <w:num w:numId="15" w16cid:durableId="886067941">
    <w:abstractNumId w:val="14"/>
  </w:num>
  <w:num w:numId="16" w16cid:durableId="1353799204">
    <w:abstractNumId w:val="12"/>
  </w:num>
  <w:num w:numId="17" w16cid:durableId="160114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1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9"/>
    <w:rsid w:val="00000BC5"/>
    <w:rsid w:val="00001B8F"/>
    <w:rsid w:val="00003BE1"/>
    <w:rsid w:val="00010F3F"/>
    <w:rsid w:val="00013EDA"/>
    <w:rsid w:val="000151EE"/>
    <w:rsid w:val="00021A8E"/>
    <w:rsid w:val="00026962"/>
    <w:rsid w:val="00030BF0"/>
    <w:rsid w:val="00031FA0"/>
    <w:rsid w:val="000427A0"/>
    <w:rsid w:val="00044BCC"/>
    <w:rsid w:val="00045BC1"/>
    <w:rsid w:val="000478F6"/>
    <w:rsid w:val="00050A04"/>
    <w:rsid w:val="00051114"/>
    <w:rsid w:val="0005170F"/>
    <w:rsid w:val="00063A6F"/>
    <w:rsid w:val="00071AAF"/>
    <w:rsid w:val="0007218E"/>
    <w:rsid w:val="0007219E"/>
    <w:rsid w:val="000753F5"/>
    <w:rsid w:val="000754C4"/>
    <w:rsid w:val="0008234A"/>
    <w:rsid w:val="0009142E"/>
    <w:rsid w:val="00091847"/>
    <w:rsid w:val="000927BF"/>
    <w:rsid w:val="000942E1"/>
    <w:rsid w:val="00094CB2"/>
    <w:rsid w:val="000956BF"/>
    <w:rsid w:val="000C3D05"/>
    <w:rsid w:val="000C512E"/>
    <w:rsid w:val="000C5210"/>
    <w:rsid w:val="000C644F"/>
    <w:rsid w:val="000C7652"/>
    <w:rsid w:val="001136EF"/>
    <w:rsid w:val="0011796E"/>
    <w:rsid w:val="0012541A"/>
    <w:rsid w:val="0013157E"/>
    <w:rsid w:val="00137E67"/>
    <w:rsid w:val="00140778"/>
    <w:rsid w:val="00142290"/>
    <w:rsid w:val="0014575A"/>
    <w:rsid w:val="00153FB5"/>
    <w:rsid w:val="00154B88"/>
    <w:rsid w:val="001607B4"/>
    <w:rsid w:val="001612FF"/>
    <w:rsid w:val="00162B3C"/>
    <w:rsid w:val="001669C3"/>
    <w:rsid w:val="00166F5E"/>
    <w:rsid w:val="0017037B"/>
    <w:rsid w:val="001708C7"/>
    <w:rsid w:val="00175758"/>
    <w:rsid w:val="00195048"/>
    <w:rsid w:val="00195340"/>
    <w:rsid w:val="001A3166"/>
    <w:rsid w:val="001A6622"/>
    <w:rsid w:val="001B3333"/>
    <w:rsid w:val="001B5422"/>
    <w:rsid w:val="001D0EBF"/>
    <w:rsid w:val="001E001A"/>
    <w:rsid w:val="001E0C1E"/>
    <w:rsid w:val="001F09FB"/>
    <w:rsid w:val="001F6AF4"/>
    <w:rsid w:val="002026D1"/>
    <w:rsid w:val="00207826"/>
    <w:rsid w:val="0021195D"/>
    <w:rsid w:val="00215E9B"/>
    <w:rsid w:val="0021705B"/>
    <w:rsid w:val="00244E63"/>
    <w:rsid w:val="00246041"/>
    <w:rsid w:val="00246FBE"/>
    <w:rsid w:val="00250074"/>
    <w:rsid w:val="00250F38"/>
    <w:rsid w:val="00252E90"/>
    <w:rsid w:val="00265B76"/>
    <w:rsid w:val="00267FA3"/>
    <w:rsid w:val="002817D8"/>
    <w:rsid w:val="00284C01"/>
    <w:rsid w:val="002851EC"/>
    <w:rsid w:val="002908BA"/>
    <w:rsid w:val="00290B51"/>
    <w:rsid w:val="002A1F8D"/>
    <w:rsid w:val="002A7559"/>
    <w:rsid w:val="002B6114"/>
    <w:rsid w:val="002C0BF1"/>
    <w:rsid w:val="002C7FBD"/>
    <w:rsid w:val="002D0B96"/>
    <w:rsid w:val="002D3084"/>
    <w:rsid w:val="002D79E0"/>
    <w:rsid w:val="002E4DA5"/>
    <w:rsid w:val="002E4ECA"/>
    <w:rsid w:val="002F16B9"/>
    <w:rsid w:val="002F4C82"/>
    <w:rsid w:val="00301615"/>
    <w:rsid w:val="0030474B"/>
    <w:rsid w:val="00306520"/>
    <w:rsid w:val="00316007"/>
    <w:rsid w:val="0031655D"/>
    <w:rsid w:val="00327947"/>
    <w:rsid w:val="0033175C"/>
    <w:rsid w:val="0033516F"/>
    <w:rsid w:val="003446A1"/>
    <w:rsid w:val="00362BEA"/>
    <w:rsid w:val="00363CFD"/>
    <w:rsid w:val="0036459E"/>
    <w:rsid w:val="00372137"/>
    <w:rsid w:val="0037233B"/>
    <w:rsid w:val="003758C1"/>
    <w:rsid w:val="00382982"/>
    <w:rsid w:val="003917B5"/>
    <w:rsid w:val="00391C16"/>
    <w:rsid w:val="003A0F05"/>
    <w:rsid w:val="003A1E5F"/>
    <w:rsid w:val="003A54F7"/>
    <w:rsid w:val="003A734E"/>
    <w:rsid w:val="003B2B63"/>
    <w:rsid w:val="003B4A33"/>
    <w:rsid w:val="003B77D3"/>
    <w:rsid w:val="003C0961"/>
    <w:rsid w:val="003C1C25"/>
    <w:rsid w:val="003C753B"/>
    <w:rsid w:val="003D2271"/>
    <w:rsid w:val="003D3154"/>
    <w:rsid w:val="003D7E50"/>
    <w:rsid w:val="003E19C6"/>
    <w:rsid w:val="003E7337"/>
    <w:rsid w:val="003F5FD0"/>
    <w:rsid w:val="003F5FF0"/>
    <w:rsid w:val="003F6059"/>
    <w:rsid w:val="00400F11"/>
    <w:rsid w:val="004047EF"/>
    <w:rsid w:val="00407F14"/>
    <w:rsid w:val="00416751"/>
    <w:rsid w:val="00433A10"/>
    <w:rsid w:val="00435043"/>
    <w:rsid w:val="00437C45"/>
    <w:rsid w:val="00447D8D"/>
    <w:rsid w:val="00454C86"/>
    <w:rsid w:val="0046222F"/>
    <w:rsid w:val="00465483"/>
    <w:rsid w:val="00466072"/>
    <w:rsid w:val="004839C7"/>
    <w:rsid w:val="00487FC6"/>
    <w:rsid w:val="00493273"/>
    <w:rsid w:val="004954F5"/>
    <w:rsid w:val="00496990"/>
    <w:rsid w:val="004A1511"/>
    <w:rsid w:val="004A7D37"/>
    <w:rsid w:val="004B6466"/>
    <w:rsid w:val="004C20D0"/>
    <w:rsid w:val="004C247F"/>
    <w:rsid w:val="004C4105"/>
    <w:rsid w:val="004C7122"/>
    <w:rsid w:val="004D17B7"/>
    <w:rsid w:val="004D4A52"/>
    <w:rsid w:val="004E432C"/>
    <w:rsid w:val="004E728C"/>
    <w:rsid w:val="004F035F"/>
    <w:rsid w:val="004F1E3F"/>
    <w:rsid w:val="004F29DC"/>
    <w:rsid w:val="004F3486"/>
    <w:rsid w:val="004F459B"/>
    <w:rsid w:val="004F5576"/>
    <w:rsid w:val="00501AA3"/>
    <w:rsid w:val="005064E6"/>
    <w:rsid w:val="0050668E"/>
    <w:rsid w:val="00513F0E"/>
    <w:rsid w:val="00514CF1"/>
    <w:rsid w:val="0051637F"/>
    <w:rsid w:val="00522B79"/>
    <w:rsid w:val="005265B6"/>
    <w:rsid w:val="00527761"/>
    <w:rsid w:val="00534323"/>
    <w:rsid w:val="0053599F"/>
    <w:rsid w:val="00536038"/>
    <w:rsid w:val="00540DF8"/>
    <w:rsid w:val="0055358F"/>
    <w:rsid w:val="00554089"/>
    <w:rsid w:val="00554EE3"/>
    <w:rsid w:val="005631FB"/>
    <w:rsid w:val="0056471C"/>
    <w:rsid w:val="005653DB"/>
    <w:rsid w:val="00573651"/>
    <w:rsid w:val="005824D6"/>
    <w:rsid w:val="005873B5"/>
    <w:rsid w:val="005912E1"/>
    <w:rsid w:val="00592AB3"/>
    <w:rsid w:val="00597D3C"/>
    <w:rsid w:val="005A501E"/>
    <w:rsid w:val="005A7362"/>
    <w:rsid w:val="005B1AD4"/>
    <w:rsid w:val="005B4781"/>
    <w:rsid w:val="005B5363"/>
    <w:rsid w:val="005C1CC7"/>
    <w:rsid w:val="005C6E7D"/>
    <w:rsid w:val="005D7C43"/>
    <w:rsid w:val="005E4BAB"/>
    <w:rsid w:val="005E6735"/>
    <w:rsid w:val="00600069"/>
    <w:rsid w:val="00604400"/>
    <w:rsid w:val="006058BD"/>
    <w:rsid w:val="006150CC"/>
    <w:rsid w:val="0062098B"/>
    <w:rsid w:val="006224ED"/>
    <w:rsid w:val="006246D7"/>
    <w:rsid w:val="006247C9"/>
    <w:rsid w:val="0062502B"/>
    <w:rsid w:val="00632624"/>
    <w:rsid w:val="0063530D"/>
    <w:rsid w:val="00654BBB"/>
    <w:rsid w:val="00655B69"/>
    <w:rsid w:val="00665896"/>
    <w:rsid w:val="00665BE4"/>
    <w:rsid w:val="0066694D"/>
    <w:rsid w:val="0067026C"/>
    <w:rsid w:val="0067573C"/>
    <w:rsid w:val="006879C8"/>
    <w:rsid w:val="006958B1"/>
    <w:rsid w:val="006A29AB"/>
    <w:rsid w:val="006A5049"/>
    <w:rsid w:val="006B1126"/>
    <w:rsid w:val="006C0A98"/>
    <w:rsid w:val="006C1AF9"/>
    <w:rsid w:val="006C4FA8"/>
    <w:rsid w:val="006C5975"/>
    <w:rsid w:val="006D706C"/>
    <w:rsid w:val="006E1B4B"/>
    <w:rsid w:val="006F2117"/>
    <w:rsid w:val="006F4DF9"/>
    <w:rsid w:val="006F5A64"/>
    <w:rsid w:val="006F7723"/>
    <w:rsid w:val="00700C43"/>
    <w:rsid w:val="007021CA"/>
    <w:rsid w:val="00704D3B"/>
    <w:rsid w:val="007067C2"/>
    <w:rsid w:val="00707B0A"/>
    <w:rsid w:val="00707BE0"/>
    <w:rsid w:val="0071107C"/>
    <w:rsid w:val="00711576"/>
    <w:rsid w:val="00715483"/>
    <w:rsid w:val="00715EEA"/>
    <w:rsid w:val="007333F6"/>
    <w:rsid w:val="00737E74"/>
    <w:rsid w:val="007425CC"/>
    <w:rsid w:val="007459E9"/>
    <w:rsid w:val="00747D7D"/>
    <w:rsid w:val="007613A3"/>
    <w:rsid w:val="00762B8F"/>
    <w:rsid w:val="00774721"/>
    <w:rsid w:val="007751E2"/>
    <w:rsid w:val="00782CD4"/>
    <w:rsid w:val="0078311E"/>
    <w:rsid w:val="007912E2"/>
    <w:rsid w:val="0079183E"/>
    <w:rsid w:val="00792DF9"/>
    <w:rsid w:val="00794C3D"/>
    <w:rsid w:val="00796A98"/>
    <w:rsid w:val="00797C87"/>
    <w:rsid w:val="007B19DA"/>
    <w:rsid w:val="007C04DD"/>
    <w:rsid w:val="007C4C57"/>
    <w:rsid w:val="007C573A"/>
    <w:rsid w:val="007D0111"/>
    <w:rsid w:val="007D1ED5"/>
    <w:rsid w:val="007D4A53"/>
    <w:rsid w:val="007D59E4"/>
    <w:rsid w:val="007D7D64"/>
    <w:rsid w:val="007E30E4"/>
    <w:rsid w:val="007E35B9"/>
    <w:rsid w:val="007E44A9"/>
    <w:rsid w:val="007F1206"/>
    <w:rsid w:val="007F1719"/>
    <w:rsid w:val="007F4E88"/>
    <w:rsid w:val="00800664"/>
    <w:rsid w:val="00801CA0"/>
    <w:rsid w:val="00803970"/>
    <w:rsid w:val="00805E21"/>
    <w:rsid w:val="008064E6"/>
    <w:rsid w:val="00817F68"/>
    <w:rsid w:val="00822FB2"/>
    <w:rsid w:val="0082705D"/>
    <w:rsid w:val="00827394"/>
    <w:rsid w:val="0083143D"/>
    <w:rsid w:val="00833C66"/>
    <w:rsid w:val="00834F7C"/>
    <w:rsid w:val="00840D03"/>
    <w:rsid w:val="008443BC"/>
    <w:rsid w:val="00851D42"/>
    <w:rsid w:val="0085355F"/>
    <w:rsid w:val="00853AE7"/>
    <w:rsid w:val="00855132"/>
    <w:rsid w:val="008579B8"/>
    <w:rsid w:val="008654F9"/>
    <w:rsid w:val="0087077C"/>
    <w:rsid w:val="00874382"/>
    <w:rsid w:val="008A764F"/>
    <w:rsid w:val="008B0EC8"/>
    <w:rsid w:val="008B1A70"/>
    <w:rsid w:val="008B482A"/>
    <w:rsid w:val="008C134A"/>
    <w:rsid w:val="008D07DB"/>
    <w:rsid w:val="008D20DE"/>
    <w:rsid w:val="008E62D5"/>
    <w:rsid w:val="008F110C"/>
    <w:rsid w:val="008F2601"/>
    <w:rsid w:val="008F3FF4"/>
    <w:rsid w:val="008F4DB0"/>
    <w:rsid w:val="009013DB"/>
    <w:rsid w:val="009070DB"/>
    <w:rsid w:val="00907355"/>
    <w:rsid w:val="00915F66"/>
    <w:rsid w:val="009226C6"/>
    <w:rsid w:val="00924F76"/>
    <w:rsid w:val="009419B5"/>
    <w:rsid w:val="00947738"/>
    <w:rsid w:val="00957C98"/>
    <w:rsid w:val="009636CF"/>
    <w:rsid w:val="009712D1"/>
    <w:rsid w:val="00973367"/>
    <w:rsid w:val="00974CBB"/>
    <w:rsid w:val="00976718"/>
    <w:rsid w:val="00977A3D"/>
    <w:rsid w:val="0098147B"/>
    <w:rsid w:val="009815D2"/>
    <w:rsid w:val="00985FF4"/>
    <w:rsid w:val="009867B6"/>
    <w:rsid w:val="009A1B17"/>
    <w:rsid w:val="009A4C68"/>
    <w:rsid w:val="009A6FAC"/>
    <w:rsid w:val="009B072B"/>
    <w:rsid w:val="009B6D9F"/>
    <w:rsid w:val="009C09F4"/>
    <w:rsid w:val="009C14F9"/>
    <w:rsid w:val="009C580C"/>
    <w:rsid w:val="009D014B"/>
    <w:rsid w:val="009D6B23"/>
    <w:rsid w:val="009E2218"/>
    <w:rsid w:val="009E2EC8"/>
    <w:rsid w:val="009E7C90"/>
    <w:rsid w:val="009F331D"/>
    <w:rsid w:val="009F4FBC"/>
    <w:rsid w:val="00A0198F"/>
    <w:rsid w:val="00A02FF2"/>
    <w:rsid w:val="00A064C0"/>
    <w:rsid w:val="00A077B1"/>
    <w:rsid w:val="00A1032C"/>
    <w:rsid w:val="00A253EC"/>
    <w:rsid w:val="00A2617E"/>
    <w:rsid w:val="00A2714E"/>
    <w:rsid w:val="00A27D97"/>
    <w:rsid w:val="00A40D71"/>
    <w:rsid w:val="00A430E7"/>
    <w:rsid w:val="00A449A8"/>
    <w:rsid w:val="00A4646D"/>
    <w:rsid w:val="00A52732"/>
    <w:rsid w:val="00A52B0C"/>
    <w:rsid w:val="00A574A0"/>
    <w:rsid w:val="00A62CF9"/>
    <w:rsid w:val="00A63ABF"/>
    <w:rsid w:val="00A63AD3"/>
    <w:rsid w:val="00A64FD0"/>
    <w:rsid w:val="00A65CE1"/>
    <w:rsid w:val="00A8066C"/>
    <w:rsid w:val="00A81F54"/>
    <w:rsid w:val="00A83004"/>
    <w:rsid w:val="00A90065"/>
    <w:rsid w:val="00A91F9E"/>
    <w:rsid w:val="00A92DFD"/>
    <w:rsid w:val="00A95C3D"/>
    <w:rsid w:val="00AA5185"/>
    <w:rsid w:val="00AA55B7"/>
    <w:rsid w:val="00AB032F"/>
    <w:rsid w:val="00AB0468"/>
    <w:rsid w:val="00AB280A"/>
    <w:rsid w:val="00AB37C0"/>
    <w:rsid w:val="00AB7199"/>
    <w:rsid w:val="00AC5930"/>
    <w:rsid w:val="00AC7975"/>
    <w:rsid w:val="00AD1148"/>
    <w:rsid w:val="00AD47C3"/>
    <w:rsid w:val="00AD4E59"/>
    <w:rsid w:val="00AE20F5"/>
    <w:rsid w:val="00AE2CB4"/>
    <w:rsid w:val="00AE3607"/>
    <w:rsid w:val="00AE5EC1"/>
    <w:rsid w:val="00AF15C6"/>
    <w:rsid w:val="00AF1946"/>
    <w:rsid w:val="00AF1AA1"/>
    <w:rsid w:val="00AF35A8"/>
    <w:rsid w:val="00B034DE"/>
    <w:rsid w:val="00B03ACF"/>
    <w:rsid w:val="00B068B0"/>
    <w:rsid w:val="00B23DAA"/>
    <w:rsid w:val="00B4126F"/>
    <w:rsid w:val="00B50D20"/>
    <w:rsid w:val="00B5579F"/>
    <w:rsid w:val="00B61370"/>
    <w:rsid w:val="00B6199E"/>
    <w:rsid w:val="00B67196"/>
    <w:rsid w:val="00B81D6D"/>
    <w:rsid w:val="00B84BC9"/>
    <w:rsid w:val="00B85C59"/>
    <w:rsid w:val="00B86BFD"/>
    <w:rsid w:val="00B87EB8"/>
    <w:rsid w:val="00B91FFB"/>
    <w:rsid w:val="00B926E0"/>
    <w:rsid w:val="00B9531C"/>
    <w:rsid w:val="00B97D1B"/>
    <w:rsid w:val="00BA6070"/>
    <w:rsid w:val="00BB3D2F"/>
    <w:rsid w:val="00BB4C3E"/>
    <w:rsid w:val="00BC28E8"/>
    <w:rsid w:val="00BE1857"/>
    <w:rsid w:val="00BF28D5"/>
    <w:rsid w:val="00BF4DFA"/>
    <w:rsid w:val="00C0672C"/>
    <w:rsid w:val="00C0728E"/>
    <w:rsid w:val="00C10953"/>
    <w:rsid w:val="00C14A1A"/>
    <w:rsid w:val="00C27CDC"/>
    <w:rsid w:val="00C32EB2"/>
    <w:rsid w:val="00C33B82"/>
    <w:rsid w:val="00C34AEA"/>
    <w:rsid w:val="00C3730F"/>
    <w:rsid w:val="00C4093D"/>
    <w:rsid w:val="00C416D1"/>
    <w:rsid w:val="00C45DCD"/>
    <w:rsid w:val="00C50FC6"/>
    <w:rsid w:val="00C515EE"/>
    <w:rsid w:val="00C529D6"/>
    <w:rsid w:val="00C5475F"/>
    <w:rsid w:val="00C61DB8"/>
    <w:rsid w:val="00C664DE"/>
    <w:rsid w:val="00C8039E"/>
    <w:rsid w:val="00C80B7C"/>
    <w:rsid w:val="00C81C68"/>
    <w:rsid w:val="00C85C20"/>
    <w:rsid w:val="00C920AB"/>
    <w:rsid w:val="00C929BA"/>
    <w:rsid w:val="00C92DDB"/>
    <w:rsid w:val="00C92FC6"/>
    <w:rsid w:val="00C97A81"/>
    <w:rsid w:val="00CA07FB"/>
    <w:rsid w:val="00CA0FB9"/>
    <w:rsid w:val="00CA469B"/>
    <w:rsid w:val="00CA5411"/>
    <w:rsid w:val="00CA7A2D"/>
    <w:rsid w:val="00CB310F"/>
    <w:rsid w:val="00CC7505"/>
    <w:rsid w:val="00CC7CF2"/>
    <w:rsid w:val="00CD3349"/>
    <w:rsid w:val="00CD428F"/>
    <w:rsid w:val="00CD6939"/>
    <w:rsid w:val="00CE0B7F"/>
    <w:rsid w:val="00CE2339"/>
    <w:rsid w:val="00CE79E7"/>
    <w:rsid w:val="00D13820"/>
    <w:rsid w:val="00D14ED5"/>
    <w:rsid w:val="00D23109"/>
    <w:rsid w:val="00D27144"/>
    <w:rsid w:val="00D32692"/>
    <w:rsid w:val="00D33E94"/>
    <w:rsid w:val="00D352FC"/>
    <w:rsid w:val="00D37421"/>
    <w:rsid w:val="00D45359"/>
    <w:rsid w:val="00D5222F"/>
    <w:rsid w:val="00D5599E"/>
    <w:rsid w:val="00D55B26"/>
    <w:rsid w:val="00D56532"/>
    <w:rsid w:val="00D57F96"/>
    <w:rsid w:val="00D758E8"/>
    <w:rsid w:val="00D8001B"/>
    <w:rsid w:val="00D84946"/>
    <w:rsid w:val="00D85979"/>
    <w:rsid w:val="00D93F2B"/>
    <w:rsid w:val="00D9748D"/>
    <w:rsid w:val="00DA15DA"/>
    <w:rsid w:val="00DB1331"/>
    <w:rsid w:val="00DB4C4E"/>
    <w:rsid w:val="00DB5D5A"/>
    <w:rsid w:val="00DC2508"/>
    <w:rsid w:val="00DC3273"/>
    <w:rsid w:val="00DD0301"/>
    <w:rsid w:val="00DD20E4"/>
    <w:rsid w:val="00DD3D79"/>
    <w:rsid w:val="00DD5D61"/>
    <w:rsid w:val="00DE0656"/>
    <w:rsid w:val="00DE5D02"/>
    <w:rsid w:val="00DE6442"/>
    <w:rsid w:val="00E00C63"/>
    <w:rsid w:val="00E02E3E"/>
    <w:rsid w:val="00E05AD2"/>
    <w:rsid w:val="00E10347"/>
    <w:rsid w:val="00E10BD1"/>
    <w:rsid w:val="00E11C26"/>
    <w:rsid w:val="00E16B38"/>
    <w:rsid w:val="00E22746"/>
    <w:rsid w:val="00E22838"/>
    <w:rsid w:val="00E255B6"/>
    <w:rsid w:val="00E304B6"/>
    <w:rsid w:val="00E40E6C"/>
    <w:rsid w:val="00E42B9C"/>
    <w:rsid w:val="00E43DA9"/>
    <w:rsid w:val="00E5370F"/>
    <w:rsid w:val="00E54592"/>
    <w:rsid w:val="00E6226B"/>
    <w:rsid w:val="00E70959"/>
    <w:rsid w:val="00E72494"/>
    <w:rsid w:val="00E85E70"/>
    <w:rsid w:val="00E92A30"/>
    <w:rsid w:val="00E949D7"/>
    <w:rsid w:val="00EA3EDB"/>
    <w:rsid w:val="00EB1BAF"/>
    <w:rsid w:val="00EB1CAC"/>
    <w:rsid w:val="00EB259D"/>
    <w:rsid w:val="00EB31C9"/>
    <w:rsid w:val="00EB7316"/>
    <w:rsid w:val="00EC1AD0"/>
    <w:rsid w:val="00ED1A2F"/>
    <w:rsid w:val="00ED2CC7"/>
    <w:rsid w:val="00ED3677"/>
    <w:rsid w:val="00ED71B0"/>
    <w:rsid w:val="00EE1DC3"/>
    <w:rsid w:val="00EF2D92"/>
    <w:rsid w:val="00F0391C"/>
    <w:rsid w:val="00F04491"/>
    <w:rsid w:val="00F212F8"/>
    <w:rsid w:val="00F2384A"/>
    <w:rsid w:val="00F30EB4"/>
    <w:rsid w:val="00F354CE"/>
    <w:rsid w:val="00F479DE"/>
    <w:rsid w:val="00F47DE6"/>
    <w:rsid w:val="00F56C23"/>
    <w:rsid w:val="00F63216"/>
    <w:rsid w:val="00F645D5"/>
    <w:rsid w:val="00F700AF"/>
    <w:rsid w:val="00F7243B"/>
    <w:rsid w:val="00F74303"/>
    <w:rsid w:val="00F8379D"/>
    <w:rsid w:val="00F856B6"/>
    <w:rsid w:val="00F936F1"/>
    <w:rsid w:val="00F943E7"/>
    <w:rsid w:val="00F95075"/>
    <w:rsid w:val="00F970AA"/>
    <w:rsid w:val="00FA3E03"/>
    <w:rsid w:val="00FA4AF3"/>
    <w:rsid w:val="00FD108F"/>
    <w:rsid w:val="00FE6FE0"/>
    <w:rsid w:val="00FF0FF0"/>
    <w:rsid w:val="00FF6180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39C4163"/>
  <w15:chartTrackingRefBased/>
  <w15:docId w15:val="{C7D207D1-19CF-4FBD-9B50-3FD84C64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296"/>
      </w:tabs>
      <w:ind w:left="2700" w:hangingChars="1125" w:hanging="270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770" w:left="2097" w:hangingChars="200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2160" w:hangingChars="900" w:hanging="2160"/>
    </w:pPr>
    <w:rPr>
      <w:rFonts w:ascii="ＭＳ 明朝" w:hAnsi="ＭＳ 明朝"/>
      <w:sz w:val="24"/>
    </w:rPr>
  </w:style>
  <w:style w:type="paragraph" w:customStyle="1" w:styleId="xl27">
    <w:name w:val="xl27"/>
    <w:basedOn w:val="a"/>
    <w:rsid w:val="00AE2CB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a4">
    <w:name w:val="Balloon Text"/>
    <w:basedOn w:val="a"/>
    <w:semiHidden/>
    <w:rsid w:val="00AE36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60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36038"/>
    <w:rPr>
      <w:kern w:val="2"/>
      <w:sz w:val="21"/>
      <w:szCs w:val="24"/>
    </w:rPr>
  </w:style>
  <w:style w:type="paragraph" w:styleId="a7">
    <w:name w:val="footer"/>
    <w:basedOn w:val="a"/>
    <w:link w:val="a8"/>
    <w:rsid w:val="005360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3603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554EE3"/>
    <w:rPr>
      <w:rFonts w:ascii="ＭＳ 明朝" w:hAnsi="ＭＳ 明朝"/>
      <w:sz w:val="24"/>
    </w:rPr>
  </w:style>
  <w:style w:type="character" w:customStyle="1" w:styleId="aa">
    <w:name w:val="日付 (文字)"/>
    <w:link w:val="a9"/>
    <w:rsid w:val="00554EE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824D-2B03-472A-9AD5-200DB73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聴覚障害者協会</dc:creator>
  <cp:keywords/>
  <cp:lastModifiedBy>雅弘 川津</cp:lastModifiedBy>
  <cp:revision>2</cp:revision>
  <cp:lastPrinted>2026-03-26T14:57:00Z</cp:lastPrinted>
  <dcterms:created xsi:type="dcterms:W3CDTF">2026-03-26T14:58:00Z</dcterms:created>
  <dcterms:modified xsi:type="dcterms:W3CDTF">2026-03-26T14:58:00Z</dcterms:modified>
</cp:coreProperties>
</file>